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松动</w:t>
      </w:r>
      <w:r>
        <w:rPr>
          <w:rFonts w:hint="eastAsia" w:ascii="宋体" w:hAnsi="宋体" w:eastAsia="宋体"/>
          <w:b/>
          <w:sz w:val="32"/>
          <w:szCs w:val="32"/>
        </w:rPr>
        <w:t>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4B-68052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质量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周云龙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76457937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松动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8.6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N-</w:t>
            </w:r>
            <w:r>
              <w:rPr>
                <w:rFonts w:hint="eastAsia"/>
                <w:lang w:val="en-US" w:eastAsia="zh-CN"/>
              </w:rPr>
              <w:t>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HG-5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08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</w:rPr>
              <w:t>将滑轨固定在测试台上，并在最后或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6"/>
              <w:tblpPr w:leftFromText="180" w:rightFromText="180" w:vertAnchor="text" w:horzAnchor="page" w:tblpX="139" w:tblpY="-3869"/>
              <w:tblOverlap w:val="never"/>
              <w:tblW w:w="101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7"/>
              <w:gridCol w:w="688"/>
              <w:gridCol w:w="662"/>
              <w:gridCol w:w="662"/>
              <w:gridCol w:w="705"/>
              <w:gridCol w:w="662"/>
              <w:gridCol w:w="662"/>
              <w:gridCol w:w="731"/>
              <w:gridCol w:w="718"/>
              <w:gridCol w:w="718"/>
              <w:gridCol w:w="717"/>
              <w:gridCol w:w="682"/>
              <w:gridCol w:w="662"/>
              <w:gridCol w:w="662"/>
              <w:gridCol w:w="77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4" w:hRule="atLeast"/>
              </w:trPr>
              <w:tc>
                <w:tcPr>
                  <w:tcW w:w="10180" w:type="dxa"/>
                  <w:gridSpan w:val="15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</w:rPr>
                    <w:t>样品名称：</w:t>
                  </w:r>
                  <w:r>
                    <w:rPr>
                      <w:rFonts w:hint="eastAsia" w:ascii="宋体" w:hAnsi="宋体"/>
                      <w:lang w:eastAsia="zh-CN"/>
                    </w:rPr>
                    <w:t>滑轨总成</w:t>
                  </w:r>
                  <w:r>
                    <w:rPr>
                      <w:rFonts w:hint="eastAsia" w:ascii="宋体" w:hAnsi="宋体"/>
                    </w:rPr>
                    <w:t xml:space="preserve">                样品编号：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02</w:t>
                  </w:r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1" w:hRule="atLeast"/>
              </w:trPr>
              <w:tc>
                <w:tcPr>
                  <w:tcW w:w="47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lang w:eastAsia="zh-CN"/>
                    </w:rPr>
                    <w:t>松动间隙</w:t>
                  </w:r>
                </w:p>
              </w:tc>
              <w:tc>
                <w:tcPr>
                  <w:tcW w:w="688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84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21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6" w:hRule="atLeast"/>
              </w:trPr>
              <w:tc>
                <w:tcPr>
                  <w:tcW w:w="47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8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18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8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7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8" w:hRule="atLeast"/>
              </w:trPr>
              <w:tc>
                <w:tcPr>
                  <w:tcW w:w="47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lang w:eastAsia="zh-CN"/>
                    </w:rPr>
                    <w:t>左侧滑轨</w:t>
                  </w:r>
                </w:p>
              </w:tc>
              <w:tc>
                <w:tcPr>
                  <w:tcW w:w="6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前向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5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2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0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47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左向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both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1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8" w:hRule="atLeast"/>
              </w:trPr>
              <w:tc>
                <w:tcPr>
                  <w:tcW w:w="47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上向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7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7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7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7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73</w:t>
                  </w:r>
                </w:p>
              </w:tc>
              <w:tc>
                <w:tcPr>
                  <w:tcW w:w="73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3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3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3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3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3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47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lang w:eastAsia="zh-CN"/>
                    </w:rPr>
                    <w:t>右侧滑轨</w:t>
                  </w:r>
                </w:p>
              </w:tc>
              <w:tc>
                <w:tcPr>
                  <w:tcW w:w="6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前向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6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7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3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4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6</w:t>
                  </w:r>
                </w:p>
              </w:tc>
              <w:tc>
                <w:tcPr>
                  <w:tcW w:w="7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25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后向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7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09</w:t>
                  </w:r>
                </w:p>
              </w:tc>
              <w:tc>
                <w:tcPr>
                  <w:tcW w:w="68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11</w:t>
                  </w:r>
                </w:p>
              </w:tc>
              <w:tc>
                <w:tcPr>
                  <w:tcW w:w="77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477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左向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3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5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6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3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</w:p>
              </w:tc>
              <w:tc>
                <w:tcPr>
                  <w:tcW w:w="7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右向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42</w:t>
                  </w:r>
                </w:p>
              </w:tc>
              <w:tc>
                <w:tcPr>
                  <w:tcW w:w="7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38</w:t>
                  </w:r>
                </w:p>
              </w:tc>
              <w:tc>
                <w:tcPr>
                  <w:tcW w:w="68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45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40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41</w:t>
                  </w:r>
                </w:p>
              </w:tc>
              <w:tc>
                <w:tcPr>
                  <w:tcW w:w="77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4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477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上向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7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4</w:t>
                  </w:r>
                </w:p>
              </w:tc>
              <w:tc>
                <w:tcPr>
                  <w:tcW w:w="7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7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6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4</w:t>
                  </w:r>
                </w:p>
              </w:tc>
              <w:tc>
                <w:tcPr>
                  <w:tcW w:w="73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5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eastAsia="zh-CN"/>
                    </w:rPr>
                    <w:t>下向</w:t>
                  </w:r>
                </w:p>
              </w:tc>
              <w:tc>
                <w:tcPr>
                  <w:tcW w:w="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</w:p>
              </w:tc>
              <w:tc>
                <w:tcPr>
                  <w:tcW w:w="7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2</w:t>
                  </w:r>
                </w:p>
              </w:tc>
              <w:tc>
                <w:tcPr>
                  <w:tcW w:w="68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6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5</w:t>
                  </w:r>
                </w:p>
              </w:tc>
              <w:tc>
                <w:tcPr>
                  <w:tcW w:w="6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63</w:t>
                  </w:r>
                </w:p>
              </w:tc>
              <w:tc>
                <w:tcPr>
                  <w:tcW w:w="77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hint="default" w:ascii="Calibri" w:hAnsi="Calibri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H4B-6805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02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0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57A3986"/>
    <w:rsid w:val="09365F11"/>
    <w:rsid w:val="0D921D8F"/>
    <w:rsid w:val="1279351E"/>
    <w:rsid w:val="13385668"/>
    <w:rsid w:val="14190429"/>
    <w:rsid w:val="16CF7BB0"/>
    <w:rsid w:val="188B3FAB"/>
    <w:rsid w:val="19D11E91"/>
    <w:rsid w:val="1A846F04"/>
    <w:rsid w:val="1BF65BDF"/>
    <w:rsid w:val="1C8F79AF"/>
    <w:rsid w:val="1CA92C52"/>
    <w:rsid w:val="20C927D2"/>
    <w:rsid w:val="2A5A1A2F"/>
    <w:rsid w:val="2B7803BF"/>
    <w:rsid w:val="2D0D2D89"/>
    <w:rsid w:val="2D5051A9"/>
    <w:rsid w:val="32E4458C"/>
    <w:rsid w:val="33216A1A"/>
    <w:rsid w:val="33A15FD9"/>
    <w:rsid w:val="359122BB"/>
    <w:rsid w:val="3B4C2CCE"/>
    <w:rsid w:val="3BFD221A"/>
    <w:rsid w:val="3C814BF9"/>
    <w:rsid w:val="3CC33464"/>
    <w:rsid w:val="421B33FA"/>
    <w:rsid w:val="443A225E"/>
    <w:rsid w:val="4B832B72"/>
    <w:rsid w:val="4EDE7F6E"/>
    <w:rsid w:val="4F6A776F"/>
    <w:rsid w:val="505A3EB1"/>
    <w:rsid w:val="516260B3"/>
    <w:rsid w:val="52A42F98"/>
    <w:rsid w:val="53057EDB"/>
    <w:rsid w:val="547E7F44"/>
    <w:rsid w:val="5AE31C41"/>
    <w:rsid w:val="5BF0503D"/>
    <w:rsid w:val="5C0F3B78"/>
    <w:rsid w:val="5D2A0D40"/>
    <w:rsid w:val="612E4AA0"/>
    <w:rsid w:val="62C05BCC"/>
    <w:rsid w:val="63116428"/>
    <w:rsid w:val="65711400"/>
    <w:rsid w:val="693D7F76"/>
    <w:rsid w:val="69E77EE2"/>
    <w:rsid w:val="6D74719E"/>
    <w:rsid w:val="74D86054"/>
    <w:rsid w:val="77F9245C"/>
    <w:rsid w:val="7C1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10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1T08:23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